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A10A2" w14:textId="77777777" w:rsidR="00015F1B" w:rsidRDefault="00015F1B" w:rsidP="0013364C">
      <w:r>
        <w:separator/>
      </w:r>
    </w:p>
  </w:endnote>
  <w:endnote w:type="continuationSeparator" w:id="0">
    <w:p w14:paraId="34295327" w14:textId="77777777" w:rsidR="00015F1B" w:rsidRDefault="00015F1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4DABA" w14:textId="77777777" w:rsidR="00015F1B" w:rsidRDefault="00015F1B" w:rsidP="0013364C">
      <w:r>
        <w:separator/>
      </w:r>
    </w:p>
  </w:footnote>
  <w:footnote w:type="continuationSeparator" w:id="0">
    <w:p w14:paraId="6E6ECBB5" w14:textId="77777777" w:rsidR="00015F1B" w:rsidRDefault="00015F1B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15F1B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41B4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CADB-AF1D-4E95-BC90-A6DB01A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4T14:56:00Z</cp:lastPrinted>
  <dcterms:created xsi:type="dcterms:W3CDTF">2022-03-06T12:21:00Z</dcterms:created>
  <dcterms:modified xsi:type="dcterms:W3CDTF">2022-03-06T12:21:00Z</dcterms:modified>
</cp:coreProperties>
</file>